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D86557" w:rsidP="00B221DA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单词通</w:t>
      </w:r>
    </w:p>
    <w:p w:rsidR="00CE3557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  <w:r w:rsidRPr="00B221DA">
        <w:rPr>
          <w:rFonts w:ascii="黑体" w:eastAsia="黑体" w:hAnsi="黑体" w:hint="eastAsia"/>
          <w:sz w:val="48"/>
          <w:szCs w:val="48"/>
        </w:rPr>
        <w:t>软件需求规格说明书</w:t>
      </w: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文档版本号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8E4DBB" w:rsidRPr="00B2554E">
        <w:rPr>
          <w:rFonts w:ascii="黑体" w:eastAsia="黑体" w:hAnsi="黑体"/>
          <w:sz w:val="32"/>
          <w:szCs w:val="32"/>
          <w:u w:val="single"/>
        </w:rPr>
        <w:t>v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1.0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       </w:t>
      </w:r>
    </w:p>
    <w:p w:rsidR="00B221DA" w:rsidRDefault="00B221DA" w:rsidP="00B2554E">
      <w:pPr>
        <w:ind w:leftChars="600" w:left="1260" w:firstLineChars="100" w:firstLine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日期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2024.10.29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    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</w:p>
    <w:p w:rsidR="00B221DA" w:rsidRPr="00B221DA" w:rsidRDefault="00B221DA" w:rsidP="00B2554E">
      <w:pPr>
        <w:ind w:leftChars="600" w:left="1260"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人：</w:t>
      </w:r>
      <w:r w:rsidR="00B2554E">
        <w:rPr>
          <w:rFonts w:ascii="黑体" w:eastAsia="黑体" w:hAnsi="黑体" w:hint="eastAsia"/>
          <w:sz w:val="32"/>
          <w:szCs w:val="32"/>
        </w:rPr>
        <w:t xml:space="preserve"> </w:t>
      </w:r>
      <w:r w:rsidR="00B2554E">
        <w:rPr>
          <w:rFonts w:ascii="黑体" w:eastAsia="黑体" w:hAnsi="黑体"/>
          <w:sz w:val="32"/>
          <w:szCs w:val="32"/>
        </w:rPr>
        <w:t xml:space="preserve"> </w:t>
      </w:r>
      <w:r w:rsidR="00B2554E" w:rsidRPr="00B2554E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K</w:t>
      </w:r>
      <w:r w:rsidR="00D86557" w:rsidRPr="00B2554E">
        <w:rPr>
          <w:rFonts w:ascii="黑体" w:eastAsia="黑体" w:hAnsi="黑体" w:hint="eastAsia"/>
          <w:sz w:val="32"/>
          <w:szCs w:val="32"/>
          <w:u w:val="single"/>
        </w:rPr>
        <w:t>evin</w:t>
      </w:r>
      <w:r w:rsidR="00D86557" w:rsidRPr="00B2554E">
        <w:rPr>
          <w:rFonts w:ascii="黑体" w:eastAsia="黑体" w:hAnsi="黑体"/>
          <w:sz w:val="32"/>
          <w:szCs w:val="32"/>
          <w:u w:val="single"/>
        </w:rPr>
        <w:t>.W</w:t>
      </w:r>
      <w:r w:rsidR="00B2554E">
        <w:rPr>
          <w:rFonts w:ascii="黑体" w:eastAsia="黑体" w:hAnsi="黑体"/>
          <w:sz w:val="32"/>
          <w:szCs w:val="32"/>
          <w:u w:val="single"/>
        </w:rPr>
        <w:t xml:space="preserve">          </w:t>
      </w: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060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AA8" w:rsidRDefault="00D86557" w:rsidP="00CE3AA8">
          <w:pPr>
            <w:pStyle w:val="TOC"/>
            <w:jc w:val="center"/>
          </w:pPr>
          <w:r>
            <w:rPr>
              <w:rFonts w:hint="eastAsia"/>
              <w:lang w:val="zh-CN"/>
            </w:rPr>
            <w:t>单词通-</w:t>
          </w:r>
          <w:r w:rsidR="00CE3AA8">
            <w:rPr>
              <w:rFonts w:hint="eastAsia"/>
              <w:lang w:val="zh-CN"/>
            </w:rPr>
            <w:t>需求规格说明书</w:t>
          </w:r>
          <w:r w:rsidR="00CE3AA8">
            <w:rPr>
              <w:lang w:val="zh-CN"/>
            </w:rPr>
            <w:t>目录</w:t>
          </w:r>
        </w:p>
        <w:p w:rsidR="008E4DBB" w:rsidRDefault="00CE3AA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5849" w:history="1">
            <w:r w:rsidR="008E4DBB" w:rsidRPr="00364D7D">
              <w:rPr>
                <w:rStyle w:val="aa"/>
                <w:noProof/>
              </w:rPr>
              <w:t>修订表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4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3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0" w:history="1">
            <w:r w:rsidR="008E4DBB" w:rsidRPr="00364D7D">
              <w:rPr>
                <w:rStyle w:val="aa"/>
                <w:noProof/>
              </w:rPr>
              <w:t>审批记录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3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引言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2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1 编写目的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3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2 背景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3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4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4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3 定义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4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5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1.4 参考资料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5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6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系统概述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6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7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1 产品目标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7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5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8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2 产品功能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8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6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9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2.3 假定和约束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5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7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0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1 功能性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2" w:history="1">
            <w:r w:rsidR="008E4DBB" w:rsidRPr="00364D7D">
              <w:rPr>
                <w:rStyle w:val="aa"/>
                <w:noProof/>
              </w:rPr>
              <w:t>3.1.X XX模块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3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3.2 非功能性需求规定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3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4" w:history="1">
            <w:r w:rsidR="008E4DBB" w:rsidRPr="00364D7D">
              <w:rPr>
                <w:rStyle w:val="aa"/>
                <w:noProof/>
              </w:rPr>
              <w:t>3.2.1 外部接口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4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8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5" w:history="1">
            <w:r w:rsidR="008E4DBB" w:rsidRPr="00364D7D">
              <w:rPr>
                <w:rStyle w:val="aa"/>
                <w:noProof/>
              </w:rPr>
              <w:t>3.2.2 性能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5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9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6" w:history="1">
            <w:r w:rsidR="008E4DBB" w:rsidRPr="00364D7D">
              <w:rPr>
                <w:rStyle w:val="aa"/>
                <w:noProof/>
              </w:rPr>
              <w:t>3.2.3 属性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6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9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7" w:history="1">
            <w:r w:rsidR="008E4DBB" w:rsidRPr="00364D7D">
              <w:rPr>
                <w:rStyle w:val="aa"/>
                <w:noProof/>
              </w:rPr>
              <w:t>3.2.4 系统的运行环境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7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0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8" w:history="1">
            <w:r w:rsidR="008E4DBB" w:rsidRPr="00364D7D">
              <w:rPr>
                <w:rStyle w:val="aa"/>
                <w:noProof/>
              </w:rPr>
              <w:t>3.2.5 故障处理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8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0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9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E-R图和数据字典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6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0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1 E-R图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0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1" w:history="1">
            <w:r w:rsidR="008E4DBB" w:rsidRPr="00364D7D">
              <w:rPr>
                <w:rStyle w:val="aa"/>
                <w:rFonts w:ascii="黑体" w:eastAsia="黑体" w:hAnsi="黑体"/>
                <w:noProof/>
              </w:rPr>
              <w:t>4.2 数据字典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1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1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7D7FF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72" w:history="1">
            <w:r w:rsidR="008E4DBB" w:rsidRPr="00364D7D">
              <w:rPr>
                <w:rStyle w:val="aa"/>
                <w:noProof/>
              </w:rPr>
              <w:t>附录A：需求评审确认表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72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12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CE3AA8" w:rsidRDefault="00CE3AA8">
          <w:r>
            <w:rPr>
              <w:b/>
              <w:bCs/>
              <w:lang w:val="zh-CN"/>
            </w:rPr>
            <w:fldChar w:fldCharType="end"/>
          </w:r>
        </w:p>
      </w:sdtContent>
    </w:sdt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B221DA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E3AA8" w:rsidRPr="00CE3AA8" w:rsidRDefault="00B221DA" w:rsidP="00CE3AA8">
      <w:pPr>
        <w:pStyle w:val="1"/>
        <w:jc w:val="center"/>
      </w:pPr>
      <w:bookmarkStart w:id="0" w:name="_Toc181155849"/>
      <w:r w:rsidRPr="00CE3AA8">
        <w:rPr>
          <w:rFonts w:hint="eastAsia"/>
        </w:rPr>
        <w:lastRenderedPageBreak/>
        <w:t>修订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544"/>
        <w:gridCol w:w="1355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人</w:t>
            </w:r>
          </w:p>
        </w:tc>
        <w:tc>
          <w:tcPr>
            <w:tcW w:w="3544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章节和内容</w:t>
            </w:r>
          </w:p>
        </w:tc>
        <w:tc>
          <w:tcPr>
            <w:tcW w:w="1355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8E4DB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Kevin.W</w:t>
            </w:r>
          </w:p>
        </w:tc>
        <w:tc>
          <w:tcPr>
            <w:tcW w:w="3544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部</w:t>
            </w:r>
          </w:p>
        </w:tc>
        <w:tc>
          <w:tcPr>
            <w:tcW w:w="1355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4.10.29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B221DA" w:rsidRDefault="00B221DA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pStyle w:val="1"/>
        <w:jc w:val="center"/>
      </w:pPr>
      <w:bookmarkStart w:id="1" w:name="_Toc181155850"/>
      <w:r w:rsidRPr="00CE3AA8">
        <w:rPr>
          <w:rFonts w:hint="eastAsia"/>
        </w:rPr>
        <w:t>审批记录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402"/>
        <w:gridCol w:w="1497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人</w:t>
            </w:r>
          </w:p>
        </w:tc>
        <w:tc>
          <w:tcPr>
            <w:tcW w:w="340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意见</w:t>
            </w:r>
          </w:p>
        </w:tc>
        <w:tc>
          <w:tcPr>
            <w:tcW w:w="149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AA8" w:rsidRDefault="00CE3AA8" w:rsidP="00CE3AA8"/>
    <w:p w:rsidR="00CE3AA8" w:rsidRDefault="00CE3AA8">
      <w:pPr>
        <w:widowControl/>
        <w:jc w:val="left"/>
      </w:pPr>
      <w:r>
        <w:br w:type="page"/>
      </w:r>
    </w:p>
    <w:p w:rsidR="00BC120F" w:rsidRPr="00C6709B" w:rsidRDefault="00D51E9F" w:rsidP="00BC120F">
      <w:pPr>
        <w:pStyle w:val="1"/>
        <w:rPr>
          <w:rFonts w:ascii="黑体" w:eastAsia="黑体" w:hAnsi="黑体"/>
        </w:rPr>
      </w:pPr>
      <w:bookmarkStart w:id="2" w:name="_Toc181155851"/>
      <w:r>
        <w:rPr>
          <w:rFonts w:ascii="黑体" w:eastAsia="黑体" w:hAnsi="黑体" w:hint="eastAsia"/>
        </w:rPr>
        <w:lastRenderedPageBreak/>
        <w:t>1</w:t>
      </w:r>
      <w:r w:rsidR="00BC120F" w:rsidRPr="00C6709B">
        <w:rPr>
          <w:rFonts w:ascii="黑体" w:eastAsia="黑体" w:hAnsi="黑体" w:hint="eastAsia"/>
        </w:rPr>
        <w:t>.引言</w:t>
      </w:r>
      <w:bookmarkEnd w:id="2"/>
    </w:p>
    <w:p w:rsidR="00BC120F" w:rsidRDefault="00BC120F" w:rsidP="00C6709B">
      <w:pPr>
        <w:pStyle w:val="2"/>
        <w:rPr>
          <w:rFonts w:ascii="黑体" w:eastAsia="黑体" w:hAnsi="黑体"/>
        </w:rPr>
      </w:pPr>
      <w:bookmarkStart w:id="3" w:name="_Toc181155852"/>
      <w:r w:rsidRPr="00C6709B">
        <w:rPr>
          <w:rFonts w:ascii="黑体" w:eastAsia="黑体" w:hAnsi="黑体" w:hint="eastAsia"/>
        </w:rPr>
        <w:t>1</w:t>
      </w:r>
      <w:r w:rsidR="00C6709B" w:rsidRPr="00C6709B">
        <w:rPr>
          <w:rFonts w:ascii="黑体" w:eastAsia="黑体" w:hAnsi="黑体" w:hint="eastAsia"/>
        </w:rPr>
        <w:t>.</w:t>
      </w:r>
      <w:r w:rsidR="00D51E9F">
        <w:rPr>
          <w:rFonts w:ascii="黑体" w:eastAsia="黑体" w:hAnsi="黑体" w:hint="eastAsia"/>
        </w:rPr>
        <w:t>1</w:t>
      </w:r>
      <w:r w:rsidR="00D51E9F">
        <w:rPr>
          <w:rFonts w:ascii="黑体" w:eastAsia="黑体" w:hAnsi="黑体"/>
        </w:rPr>
        <w:t xml:space="preserve"> </w:t>
      </w:r>
      <w:r w:rsidR="00C6709B" w:rsidRPr="00C6709B">
        <w:rPr>
          <w:rFonts w:ascii="黑体" w:eastAsia="黑体" w:hAnsi="黑体" w:hint="eastAsia"/>
        </w:rPr>
        <w:t>编写目的</w:t>
      </w:r>
      <w:bookmarkEnd w:id="3"/>
    </w:p>
    <w:p w:rsidR="00604CD6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编写此文档的目的是根据个人英语单词、短语的学习进行自定义方案设计，希望能够借此项目对英文和编码水平都高效的大幅度提升。本文档描述的是单词通系统的初代模型和功能，后续一定会出现长久的迭代更新。本文档说明了单词通系统的各项功能需求，性能需求和数据格式要求，并大致说明了每个模块和功能的实现过程。</w:t>
      </w:r>
    </w:p>
    <w:p w:rsidR="00604CD6" w:rsidRPr="00D51E9F" w:rsidRDefault="00604CD6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文档的受众、所属项目的项目经理、开发工程师都是Kevin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W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一人。（可能有很多未知的观众）</w:t>
      </w:r>
    </w:p>
    <w:p w:rsidR="00D51E9F" w:rsidRPr="009116CA" w:rsidRDefault="00D51E9F" w:rsidP="00D51E9F">
      <w:pPr>
        <w:pStyle w:val="2"/>
        <w:rPr>
          <w:rFonts w:ascii="微软雅黑" w:hAnsi="微软雅黑"/>
        </w:rPr>
      </w:pPr>
      <w:bookmarkStart w:id="4" w:name="_Toc181155853"/>
      <w:r>
        <w:rPr>
          <w:rFonts w:ascii="黑体" w:eastAsia="黑体" w:hAnsi="黑体" w:hint="eastAsia"/>
        </w:rPr>
        <w:t>1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背景</w:t>
      </w:r>
      <w:bookmarkEnd w:id="4"/>
    </w:p>
    <w:p w:rsidR="009D1079" w:rsidRPr="00D51E9F" w:rsidRDefault="009D1079" w:rsidP="00D51E9F">
      <w:pPr>
        <w:ind w:firstLineChars="200" w:firstLine="480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单词通系统的初创背景起源于自己对于外语（暂英语）水平的提升的溯源。介于个人对于市场上所有的背单词软件表示不好用，缺失记录功能，另且个人计算机专业出身，从而打算利用专业知识实现自己的想法。该系统和其他系统没有任何交互行为。</w:t>
      </w:r>
    </w:p>
    <w:p w:rsidR="00D51E9F" w:rsidRPr="00990EC0" w:rsidRDefault="00D51E9F" w:rsidP="00990EC0">
      <w:pPr>
        <w:pStyle w:val="2"/>
        <w:rPr>
          <w:rFonts w:ascii="黑体" w:eastAsia="黑体" w:hAnsi="黑体" w:hint="eastAsia"/>
        </w:rPr>
      </w:pPr>
      <w:bookmarkStart w:id="5" w:name="_Toc181155854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定义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术语、缩略语</w:t>
            </w: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51E9F" w:rsidRPr="00D51E9F" w:rsidRDefault="00D51E9F" w:rsidP="00D51E9F">
      <w:pPr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</w:p>
    <w:p w:rsidR="00D51E9F" w:rsidRPr="00D51E9F" w:rsidRDefault="00D51E9F" w:rsidP="00D51E9F">
      <w:pPr>
        <w:pStyle w:val="2"/>
        <w:rPr>
          <w:rFonts w:ascii="黑体" w:eastAsia="黑体" w:hAnsi="黑体"/>
        </w:rPr>
      </w:pPr>
      <w:bookmarkStart w:id="6" w:name="_Toc181155855"/>
      <w:r>
        <w:rPr>
          <w:rFonts w:ascii="黑体" w:eastAsia="黑体" w:hAnsi="黑体" w:hint="eastAsia"/>
        </w:rPr>
        <w:lastRenderedPageBreak/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参考资料</w:t>
      </w:r>
      <w:bookmarkEnd w:id="6"/>
    </w:p>
    <w:p w:rsidR="00D26310" w:rsidRDefault="004B58AA" w:rsidP="00BB135E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</w:pPr>
      <w:r>
        <w:rPr>
          <w:rFonts w:eastAsiaTheme="minorHAnsi" w:cs="宋体" w:hint="eastAsia"/>
          <w:kern w:val="0"/>
          <w:sz w:val="24"/>
          <w:szCs w:val="24"/>
        </w:rPr>
        <w:t>参考资料太多了，但是没有一个是文献。。。。</w:t>
      </w:r>
    </w:p>
    <w:p w:rsidR="00D26310" w:rsidRPr="00D26310" w:rsidRDefault="00D26310" w:rsidP="00D26310">
      <w:pPr>
        <w:pStyle w:val="1"/>
        <w:rPr>
          <w:rFonts w:ascii="黑体" w:eastAsia="黑体" w:hAnsi="黑体"/>
        </w:rPr>
      </w:pPr>
      <w:bookmarkStart w:id="7" w:name="_Toc181155856"/>
      <w:r>
        <w:rPr>
          <w:rFonts w:ascii="黑体" w:eastAsia="黑体" w:hAnsi="黑体" w:hint="eastAsia"/>
        </w:rPr>
        <w:t>2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系统概述</w:t>
      </w:r>
      <w:bookmarkEnd w:id="7"/>
    </w:p>
    <w:p w:rsidR="00D26310" w:rsidRPr="00D51E9F" w:rsidRDefault="00D26310" w:rsidP="00D26310">
      <w:pPr>
        <w:pStyle w:val="2"/>
        <w:rPr>
          <w:rFonts w:ascii="黑体" w:eastAsia="黑体" w:hAnsi="黑体"/>
        </w:rPr>
      </w:pPr>
      <w:bookmarkStart w:id="8" w:name="_Toc181155857"/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目标</w:t>
      </w:r>
      <w:bookmarkEnd w:id="8"/>
    </w:p>
    <w:p w:rsidR="00D15C8E" w:rsidRPr="005F1554" w:rsidRDefault="00D15C8E" w:rsidP="00D15C8E">
      <w:pPr>
        <w:ind w:firstLineChars="200" w:firstLine="480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项目的目标是：在线上对不熟练和不会的单词进行存储，并能根据搜索内容进行筛选，下载所选定的单词内容（*.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>pdf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格式）。此系统需要进行登录注册，才能使用全部功能。</w:t>
      </w:r>
    </w:p>
    <w:p w:rsidR="00105AF6" w:rsidRPr="00D26310" w:rsidRDefault="00105AF6" w:rsidP="00D15C8E">
      <w:pPr>
        <w:ind w:firstLineChars="200" w:firstLine="480"/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体统的</w:t>
      </w:r>
      <w:r w:rsidR="00342ED5"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层次方框图</w:t>
      </w: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如下图所示：</w:t>
      </w:r>
    </w:p>
    <w:p w:rsidR="00342ED5" w:rsidRDefault="00583612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83612">
        <w:rPr>
          <w:rFonts w:eastAsiaTheme="minorHAnsi" w:cs="宋体"/>
          <w:color w:val="000000" w:themeColor="text1"/>
          <w:kern w:val="0"/>
          <w:sz w:val="24"/>
          <w:szCs w:val="24"/>
        </w:rPr>
        <w:drawing>
          <wp:inline distT="0" distB="0" distL="0" distR="0" wp14:anchorId="1DAA44C0" wp14:editId="03468B44">
            <wp:extent cx="3516245" cy="3899139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0943" cy="39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12" w:rsidRPr="00342ED5" w:rsidRDefault="00583612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 w:hint="eastAsia"/>
          <w:color w:val="000000" w:themeColor="text1"/>
          <w:kern w:val="0"/>
          <w:sz w:val="24"/>
          <w:szCs w:val="24"/>
        </w:rPr>
      </w:pP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图1</w:t>
      </w:r>
      <w:r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 </w:t>
      </w:r>
      <w:r>
        <w:rPr>
          <w:rFonts w:eastAsiaTheme="minorHAnsi" w:cs="宋体" w:hint="eastAsia"/>
          <w:color w:val="000000" w:themeColor="text1"/>
          <w:kern w:val="0"/>
          <w:sz w:val="24"/>
          <w:szCs w:val="24"/>
        </w:rPr>
        <w:t>系统层次方框图</w:t>
      </w:r>
      <w:bookmarkStart w:id="9" w:name="_GoBack"/>
      <w:bookmarkEnd w:id="9"/>
    </w:p>
    <w:p w:rsidR="007C612D" w:rsidRDefault="00342ED5" w:rsidP="005F1554">
      <w:pPr>
        <w:pStyle w:val="2"/>
      </w:pPr>
      <w:bookmarkStart w:id="10" w:name="_Toc181155858"/>
      <w:r>
        <w:rPr>
          <w:rFonts w:ascii="黑体" w:eastAsia="黑体" w:hAnsi="黑体" w:hint="eastAsia"/>
        </w:rPr>
        <w:lastRenderedPageBreak/>
        <w:t>2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功能</w:t>
      </w:r>
      <w:bookmarkEnd w:id="10"/>
    </w:p>
    <w:p w:rsidR="007C612D" w:rsidRPr="007C612D" w:rsidRDefault="009A43B9" w:rsidP="007C612D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【</w:t>
      </w:r>
      <w:r w:rsidR="00B06F7C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系统</w:t>
      </w:r>
      <w:r w:rsidR="007C612D" w:rsidRPr="007C612D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用例图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】</w:t>
      </w:r>
    </w:p>
    <w:p w:rsidR="005F1554" w:rsidRPr="00342ED5" w:rsidRDefault="007C612D" w:rsidP="005F1554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7C612D">
        <w:rPr>
          <w:rFonts w:eastAsiaTheme="minorHAnsi" w:cs="宋体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37E6EC" wp14:editId="43A2CD11">
            <wp:extent cx="5274310" cy="3609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86" w:rsidRPr="005F1554" w:rsidRDefault="005F1554" w:rsidP="005F1554">
      <w:pPr>
        <w:pStyle w:val="2"/>
      </w:pPr>
      <w:bookmarkStart w:id="11" w:name="_Toc181155859"/>
      <w:r>
        <w:rPr>
          <w:rFonts w:ascii="黑体" w:eastAsia="黑体" w:hAnsi="黑体" w:hint="eastAsia"/>
        </w:rPr>
        <w:t>2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假定和约束</w:t>
      </w:r>
      <w:bookmarkEnd w:id="11"/>
    </w:p>
    <w:p w:rsidR="005F1554" w:rsidRPr="005F1554" w:rsidRDefault="005F1554" w:rsidP="005F155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进行本软件开发工作的假定和约束，例如经费限制、开发期限等。</w:t>
      </w:r>
    </w:p>
    <w:p w:rsidR="005F1554" w:rsidRP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假定：用户能够提供交付测试的环境；用户能够参与到需求的核准工作；</w:t>
      </w:r>
    </w:p>
    <w:p w:rsidR="005F1554" w:rsidRP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约束：本系统的最后的交付日期是</w:t>
      </w: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>2007-10-08;</w:t>
      </w:r>
    </w:p>
    <w:p w:rsidR="00342ED5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设计和实现上的限制：基于．</w:t>
      </w: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NET 架构进行开发；使用SqlServer2000数据库；</w:t>
      </w: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widowControl/>
        <w:jc w:val="left"/>
      </w:pPr>
    </w:p>
    <w:p w:rsidR="005F1554" w:rsidRPr="005F1554" w:rsidRDefault="005F1554" w:rsidP="005F1554">
      <w:pPr>
        <w:pStyle w:val="1"/>
        <w:rPr>
          <w:rFonts w:ascii="黑体" w:eastAsia="黑体" w:hAnsi="黑体"/>
        </w:rPr>
      </w:pPr>
      <w:bookmarkStart w:id="12" w:name="_Toc181155860"/>
      <w:r>
        <w:rPr>
          <w:rFonts w:ascii="黑体" w:eastAsia="黑体" w:hAnsi="黑体" w:hint="eastAsia"/>
        </w:rPr>
        <w:t>3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需求规定</w:t>
      </w:r>
      <w:bookmarkEnd w:id="12"/>
    </w:p>
    <w:p w:rsidR="00B13C73" w:rsidRPr="00B13C73" w:rsidRDefault="005F1554" w:rsidP="00B13C73">
      <w:pPr>
        <w:pStyle w:val="2"/>
        <w:rPr>
          <w:rFonts w:ascii="黑体" w:eastAsia="黑体" w:hAnsi="黑体"/>
        </w:rPr>
      </w:pPr>
      <w:bookmarkStart w:id="13" w:name="_Toc181155861"/>
      <w:r>
        <w:rPr>
          <w:rFonts w:ascii="黑体" w:eastAsia="黑体" w:hAnsi="黑体" w:hint="eastAsia"/>
        </w:rPr>
        <w:t>3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功能性需求规定</w:t>
      </w:r>
      <w:bookmarkEnd w:id="13"/>
    </w:p>
    <w:p w:rsidR="00B13C73" w:rsidRPr="00B13C73" w:rsidRDefault="00B13C73" w:rsidP="00B13C73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该系统的每一个模块进行说明。使用【I</w:t>
      </w:r>
      <w:r w:rsidRPr="005F1554">
        <w:rPr>
          <w:rFonts w:ascii="黑体" w:eastAsia="黑体" w:hAnsi="黑体" w:cs="宋体"/>
          <w:color w:val="FF0000"/>
          <w:kern w:val="0"/>
          <w:sz w:val="24"/>
          <w:szCs w:val="24"/>
        </w:rPr>
        <w:t>PO</w:t>
      </w: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表】。</w:t>
      </w:r>
    </w:p>
    <w:p w:rsidR="005F1554" w:rsidRDefault="00B13C73" w:rsidP="00B13C73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4" w:name="_Toc181155862"/>
      <w:r>
        <w:rPr>
          <w:rFonts w:hint="eastAsia"/>
        </w:rPr>
        <w:t>3.1.</w:t>
      </w:r>
      <w:r>
        <w:t>X XX</w:t>
      </w:r>
      <w:r>
        <w:rPr>
          <w:rFonts w:hint="eastAsia"/>
        </w:rPr>
        <w:t>模块</w:t>
      </w:r>
      <w:bookmarkEnd w:id="14"/>
    </w:p>
    <w:p w:rsidR="00BE1398" w:rsidRPr="005F1554" w:rsidRDefault="00BE1398" w:rsidP="005F1554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名称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001</w:t>
            </w:r>
          </w:p>
        </w:tc>
      </w:tr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>
              <w:rPr>
                <w:rFonts w:ascii="黑体" w:eastAsia="黑体" w:hAnsi="黑体"/>
                <w:szCs w:val="21"/>
              </w:rPr>
              <w:t>X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  <w:r>
              <w:rPr>
                <w:rFonts w:ascii="黑体" w:eastAsia="黑体" w:hAnsi="黑体"/>
                <w:szCs w:val="21"/>
              </w:rPr>
              <w:t>, X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>
              <w:rPr>
                <w:rFonts w:ascii="黑体" w:eastAsia="黑体" w:hAnsi="黑体"/>
                <w:szCs w:val="21"/>
              </w:rPr>
              <w:t>XXXXXXXX</w:t>
            </w:r>
            <w:r w:rsidRPr="00BE1398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出：无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>
              <w:rPr>
                <w:rFonts w:ascii="黑体" w:eastAsia="黑体" w:hAnsi="黑体"/>
                <w:szCs w:val="21"/>
              </w:rPr>
              <w:t>XXXXXXXXXXX</w:t>
            </w:r>
          </w:p>
        </w:tc>
      </w:tr>
      <w:tr w:rsidR="00BE1398" w:rsidRPr="00BE1398" w:rsidTr="00CE3557">
        <w:trPr>
          <w:trHeight w:val="1215"/>
        </w:trPr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XXXXXXXXX</w:t>
            </w:r>
            <w:r w:rsidRPr="00BE1398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</w:tbl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860CC1" w:rsidRPr="00860CC1" w:rsidRDefault="00860CC1" w:rsidP="00860CC1">
      <w:pPr>
        <w:pStyle w:val="2"/>
        <w:rPr>
          <w:rFonts w:ascii="黑体" w:eastAsia="黑体" w:hAnsi="黑体"/>
        </w:rPr>
      </w:pPr>
      <w:bookmarkStart w:id="15" w:name="_Toc181155863"/>
      <w:r>
        <w:rPr>
          <w:rFonts w:ascii="黑体" w:eastAsia="黑体" w:hAnsi="黑体" w:hint="eastAsia"/>
        </w:rPr>
        <w:t>3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非功能性需求规定</w:t>
      </w:r>
      <w:bookmarkEnd w:id="15"/>
    </w:p>
    <w:p w:rsidR="00860CC1" w:rsidRDefault="00860CC1" w:rsidP="00860CC1">
      <w:pPr>
        <w:pStyle w:val="3"/>
      </w:pPr>
      <w:bookmarkStart w:id="16" w:name="_Toc18115586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 w:rsidR="00376F36">
        <w:t xml:space="preserve"> </w:t>
      </w:r>
      <w:r w:rsidR="00ED5E9F">
        <w:rPr>
          <w:rFonts w:hint="eastAsia"/>
        </w:rPr>
        <w:t>外部接口</w:t>
      </w:r>
      <w:bookmarkEnd w:id="16"/>
    </w:p>
    <w:p w:rsidR="00ED5E9F" w:rsidRDefault="00ED5E9F" w:rsidP="00ED5E9F">
      <w:pPr>
        <w:pStyle w:val="4"/>
      </w:pPr>
      <w:r>
        <w:rPr>
          <w:rFonts w:hint="eastAsia"/>
        </w:rPr>
        <w:t>3.2.1.1</w:t>
      </w:r>
      <w:r>
        <w:t xml:space="preserve"> </w:t>
      </w:r>
      <w:r>
        <w:rPr>
          <w:rFonts w:hint="eastAsia"/>
        </w:rPr>
        <w:t>用户接口</w:t>
      </w:r>
    </w:p>
    <w:p w:rsidR="00ED5E9F" w:rsidRPr="0002290A" w:rsidRDefault="00ED5E9F" w:rsidP="00ED5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提供用户使用软件产品时的接口需求。</w:t>
      </w:r>
    </w:p>
    <w:p w:rsidR="00ED5E9F" w:rsidRDefault="00ED5E9F" w:rsidP="00ED5E9F">
      <w:pPr>
        <w:pStyle w:val="4"/>
      </w:pPr>
      <w:r>
        <w:rPr>
          <w:rFonts w:hint="eastAsia"/>
        </w:rPr>
        <w:t>3.2.1.</w:t>
      </w:r>
      <w:r>
        <w:t xml:space="preserve">2 </w:t>
      </w:r>
      <w:r>
        <w:rPr>
          <w:rFonts w:hint="eastAsia"/>
        </w:rPr>
        <w:t>软件接口</w:t>
      </w:r>
    </w:p>
    <w:p w:rsidR="00ED5E9F" w:rsidRPr="0002290A" w:rsidRDefault="00956968" w:rsidP="00956968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该软件同其他软件之间的接口、数据通信协议等。</w:t>
      </w:r>
    </w:p>
    <w:p w:rsidR="00ED5E9F" w:rsidRDefault="00ED5E9F" w:rsidP="00ED5E9F">
      <w:pPr>
        <w:pStyle w:val="3"/>
      </w:pPr>
      <w:bookmarkStart w:id="17" w:name="_Toc181155865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2</w:t>
      </w:r>
      <w:r>
        <w:t xml:space="preserve"> </w:t>
      </w:r>
      <w:r w:rsidR="00956968">
        <w:rPr>
          <w:rFonts w:hint="eastAsia"/>
        </w:rPr>
        <w:t>性能</w:t>
      </w:r>
      <w:bookmarkEnd w:id="17"/>
    </w:p>
    <w:p w:rsidR="00956968" w:rsidRDefault="00956968" w:rsidP="0002290A">
      <w:pPr>
        <w:pStyle w:val="4"/>
      </w:pPr>
      <w:r>
        <w:rPr>
          <w:rFonts w:hint="eastAsia"/>
        </w:rPr>
        <w:t>3.2.2.1</w:t>
      </w:r>
      <w:r>
        <w:t xml:space="preserve"> </w:t>
      </w:r>
      <w:r w:rsidR="0002290A">
        <w:rPr>
          <w:rFonts w:hint="eastAsia"/>
        </w:rPr>
        <w:t>时间特性要求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对于该软件的时间特性要求，如对：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响应时间；更新处理时间；数据的转换和传送时间；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解题时间；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支持的终端数量；支持并发量；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数据预处理量；数据在峰值和正常时候的处理量</w:t>
      </w:r>
    </w:p>
    <w:p w:rsidR="0002290A" w:rsidRDefault="0002290A" w:rsidP="0002290A">
      <w:pPr>
        <w:pStyle w:val="4"/>
      </w:pPr>
      <w:r>
        <w:rPr>
          <w:rFonts w:hint="eastAsia"/>
        </w:rPr>
        <w:t>3.2.2.2</w:t>
      </w:r>
      <w:r>
        <w:t xml:space="preserve"> </w:t>
      </w:r>
      <w:r>
        <w:rPr>
          <w:rFonts w:hint="eastAsia"/>
        </w:rPr>
        <w:t>硬件的配置要求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在各种硬件约束下的软件要求，如对：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硬件接口数量和指令系统的配置；</w:t>
      </w: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 xml:space="preserve"> 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内存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和辅助存储器的容量</w:t>
      </w:r>
    </w:p>
    <w:p w:rsidR="0002290A" w:rsidRDefault="003127C2" w:rsidP="003127C2">
      <w:pPr>
        <w:pStyle w:val="3"/>
      </w:pPr>
      <w:bookmarkStart w:id="18" w:name="_Toc181155866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属性</w:t>
      </w:r>
      <w:bookmarkEnd w:id="18"/>
    </w:p>
    <w:p w:rsidR="003127C2" w:rsidRDefault="003127C2" w:rsidP="003127C2">
      <w:pPr>
        <w:pStyle w:val="4"/>
      </w:pPr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灵活性</w:t>
      </w:r>
    </w:p>
    <w:p w:rsidR="003127C2" w:rsidRDefault="00976D6E" w:rsidP="00976D6E">
      <w:pPr>
        <w:ind w:firstLineChars="200" w:firstLine="480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对该软件的灵活性的要求，即当需求发生某些变化时，该软件对这些变化的适应能力，如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：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操作方式上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运行环境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同其他软件的接口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d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精度和有效时限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e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计划的变化或改进。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于为了提供这些灵活性而进行的专门设计的部分应该加以标明。</w:t>
      </w:r>
    </w:p>
    <w:p w:rsidR="00976D6E" w:rsidRPr="00976D6E" w:rsidRDefault="003127C2" w:rsidP="00976D6E">
      <w:pPr>
        <w:pStyle w:val="4"/>
      </w:pPr>
      <w:r>
        <w:rPr>
          <w:rFonts w:hint="eastAsia"/>
        </w:rPr>
        <w:lastRenderedPageBreak/>
        <w:t>3.2.3.2</w:t>
      </w:r>
      <w:r>
        <w:t xml:space="preserve"> </w:t>
      </w:r>
      <w:r>
        <w:rPr>
          <w:rFonts w:hint="eastAsia"/>
        </w:rPr>
        <w:t>安全性</w:t>
      </w:r>
    </w:p>
    <w:p w:rsid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84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指的是防止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软件进行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各种非法的访问、使用、修改。这个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领域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要包含：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利用可靠的密码技术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掌握特定的记录或者历史数据集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给不同的模块分配不同的功能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d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计算临界值的检查</w:t>
      </w:r>
    </w:p>
    <w:p w:rsidR="00AA7A56" w:rsidRDefault="00AA7A56" w:rsidP="00AA7A56">
      <w:pPr>
        <w:pStyle w:val="4"/>
      </w:pPr>
      <w:r>
        <w:rPr>
          <w:rFonts w:hint="eastAsia"/>
        </w:rPr>
        <w:t>3.2.3.</w:t>
      </w:r>
      <w:r>
        <w:t xml:space="preserve">X </w:t>
      </w:r>
      <w:r>
        <w:rPr>
          <w:rFonts w:hint="eastAsia"/>
        </w:rPr>
        <w:t>其他特性</w:t>
      </w:r>
    </w:p>
    <w:p w:rsidR="00AA7A56" w:rsidRPr="00AA7A56" w:rsidRDefault="00AA7A56" w:rsidP="00AA7A56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AA7A56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如用户单位对安全保密的要求，对使用方便的要求，对可维护性、可补充性、易读性、可靠性、运行环境可转换性的特殊要求等。</w:t>
      </w:r>
    </w:p>
    <w:p w:rsidR="00E71064" w:rsidRDefault="00E71064" w:rsidP="00E71064">
      <w:pPr>
        <w:pStyle w:val="3"/>
      </w:pPr>
      <w:bookmarkStart w:id="19" w:name="_Toc181155867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系统的运行环境</w:t>
      </w:r>
      <w:bookmarkEnd w:id="19"/>
    </w:p>
    <w:p w:rsidR="00E71064" w:rsidRPr="00E71064" w:rsidRDefault="00E71064" w:rsidP="00E71064"/>
    <w:p w:rsidR="00E71064" w:rsidRDefault="00E71064" w:rsidP="00E71064">
      <w:pPr>
        <w:pStyle w:val="3"/>
      </w:pPr>
      <w:bookmarkStart w:id="20" w:name="_Toc181155868"/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故障处理</w:t>
      </w:r>
      <w:bookmarkEnd w:id="20"/>
    </w:p>
    <w:p w:rsidR="00011376" w:rsidRPr="00011376" w:rsidRDefault="00011376" w:rsidP="00011376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11376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可能的软件、硬件故障以及对各项性能而言所产生的后果和对故障处理的要求。</w:t>
      </w:r>
    </w:p>
    <w:p w:rsidR="00AA7A56" w:rsidRPr="00011376" w:rsidRDefault="00AA7A56" w:rsidP="00AA7A56"/>
    <w:p w:rsidR="00860CC1" w:rsidRPr="00976D6E" w:rsidRDefault="00860CC1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976D6E" w:rsidRDefault="00976D6E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30B24" w:rsidRDefault="00C30B24" w:rsidP="00C30B24">
      <w:pPr>
        <w:tabs>
          <w:tab w:val="left" w:pos="3195"/>
        </w:tabs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30B24" w:rsidRDefault="00C30B24" w:rsidP="00C30B24">
      <w:pPr>
        <w:pStyle w:val="1"/>
        <w:rPr>
          <w:rFonts w:ascii="黑体" w:eastAsia="黑体" w:hAnsi="黑体"/>
        </w:rPr>
      </w:pPr>
      <w:bookmarkStart w:id="21" w:name="_Toc181155869"/>
      <w:r>
        <w:rPr>
          <w:rFonts w:ascii="黑体" w:eastAsia="黑体" w:hAnsi="黑体" w:hint="eastAsia"/>
        </w:rPr>
        <w:lastRenderedPageBreak/>
        <w:t>4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和数据字典</w:t>
      </w:r>
      <w:bookmarkEnd w:id="21"/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2" w:name="_Toc181155870"/>
      <w:r>
        <w:rPr>
          <w:rFonts w:ascii="黑体" w:eastAsia="黑体" w:hAnsi="黑体" w:hint="eastAsia"/>
        </w:rPr>
        <w:t>4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</w:t>
      </w:r>
      <w:bookmarkEnd w:id="22"/>
    </w:p>
    <w:p w:rsidR="00A2462C" w:rsidRDefault="00A2462C" w:rsidP="00A2462C"/>
    <w:p w:rsidR="00A2462C" w:rsidRPr="00B13C73" w:rsidRDefault="00A2462C" w:rsidP="00A2462C">
      <w:pPr>
        <w:pStyle w:val="2"/>
        <w:rPr>
          <w:rFonts w:ascii="黑体" w:eastAsia="黑体" w:hAnsi="黑体"/>
        </w:rPr>
      </w:pPr>
      <w:bookmarkStart w:id="23" w:name="_Toc181155871"/>
      <w:r>
        <w:rPr>
          <w:rFonts w:ascii="黑体" w:eastAsia="黑体" w:hAnsi="黑体" w:hint="eastAsia"/>
        </w:rPr>
        <w:t>4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字典</w:t>
      </w:r>
      <w:bookmarkEnd w:id="23"/>
    </w:p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5"/>
      </w:tblGrid>
      <w:tr w:rsidR="00CE3557" w:rsidRPr="00CE3557" w:rsidTr="00CE3557">
        <w:trPr>
          <w:trHeight w:val="376"/>
        </w:trPr>
        <w:tc>
          <w:tcPr>
            <w:tcW w:w="8429" w:type="dxa"/>
            <w:gridSpan w:val="7"/>
          </w:tcPr>
          <w:p w:rsidR="00CE3557" w:rsidRPr="00CE3557" w:rsidRDefault="00CE3557" w:rsidP="00CE3557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X</w:t>
            </w:r>
            <w:r w:rsidRPr="00CE3557">
              <w:rPr>
                <w:rFonts w:ascii="黑体" w:eastAsia="黑体" w:hAnsi="黑体"/>
                <w:szCs w:val="21"/>
              </w:rPr>
              <w:t>XXX</w:t>
            </w: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CE3557" w:rsidRPr="00CE3557" w:rsidTr="00CE3557">
        <w:trPr>
          <w:trHeight w:val="398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A2462C" w:rsidRPr="00A2462C" w:rsidRDefault="00A2462C" w:rsidP="00A2462C"/>
    <w:p w:rsidR="00A2462C" w:rsidRPr="00A2462C" w:rsidRDefault="00A2462C" w:rsidP="00A2462C"/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E3557" w:rsidRDefault="00CE3557">
      <w:pPr>
        <w:widowControl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br w:type="page"/>
      </w:r>
    </w:p>
    <w:p w:rsidR="00C30B24" w:rsidRDefault="00CE3557" w:rsidP="00F56F89">
      <w:pPr>
        <w:pStyle w:val="1"/>
      </w:pPr>
      <w:bookmarkStart w:id="24" w:name="_Toc181155872"/>
      <w:r>
        <w:rPr>
          <w:rFonts w:hint="eastAsia"/>
        </w:rPr>
        <w:lastRenderedPageBreak/>
        <w:t>附录A</w:t>
      </w:r>
      <w:r w:rsidR="00F56F89">
        <w:rPr>
          <w:rFonts w:hint="eastAsia"/>
        </w:rPr>
        <w:t>：</w:t>
      </w:r>
      <w:r>
        <w:rPr>
          <w:rFonts w:hint="eastAsia"/>
        </w:rPr>
        <w:t>需求评审确认表</w:t>
      </w:r>
      <w:bookmarkEnd w:id="24"/>
    </w:p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E3557" w:rsidRPr="00AE3014" w:rsidTr="00CE3557">
        <w:tc>
          <w:tcPr>
            <w:tcW w:w="8296" w:type="dxa"/>
            <w:gridSpan w:val="2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评审确认表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文档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文档名，版本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AE3014" w:rsidRPr="00AE3014" w:rsidTr="00AE3014">
        <w:tc>
          <w:tcPr>
            <w:tcW w:w="1271" w:type="dxa"/>
          </w:tcPr>
          <w:p w:rsidR="00AE3014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报告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评审报告名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CE3557" w:rsidRPr="00AE3014" w:rsidTr="00AE3014">
        <w:tc>
          <w:tcPr>
            <w:tcW w:w="1271" w:type="dxa"/>
            <w:vAlign w:val="center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结论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合格，“无需修改”或“仅需细微修改</w:t>
            </w:r>
          </w:p>
          <w:p w:rsidR="00CE3557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基本合格，需要少量的修改，随后重新评审</w:t>
            </w:r>
          </w:p>
          <w:p w:rsidR="00AE3014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不合格，需要做出很大的改动，随后重新评审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意见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成员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557" w:rsidRPr="00860CC1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sectPr w:rsidR="00CE3557" w:rsidRPr="00860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F9" w:rsidRDefault="007D7FF9" w:rsidP="00B221DA">
      <w:r>
        <w:separator/>
      </w:r>
    </w:p>
  </w:endnote>
  <w:endnote w:type="continuationSeparator" w:id="0">
    <w:p w:rsidR="007D7FF9" w:rsidRDefault="007D7FF9" w:rsidP="00B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F9" w:rsidRDefault="007D7FF9" w:rsidP="00B221DA">
      <w:r>
        <w:separator/>
      </w:r>
    </w:p>
  </w:footnote>
  <w:footnote w:type="continuationSeparator" w:id="0">
    <w:p w:rsidR="007D7FF9" w:rsidRDefault="007D7FF9" w:rsidP="00B2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F"/>
    <w:rsid w:val="00011376"/>
    <w:rsid w:val="0002290A"/>
    <w:rsid w:val="00105AF6"/>
    <w:rsid w:val="00280A7B"/>
    <w:rsid w:val="00283E75"/>
    <w:rsid w:val="002D6486"/>
    <w:rsid w:val="003127C2"/>
    <w:rsid w:val="00342ED5"/>
    <w:rsid w:val="00376F36"/>
    <w:rsid w:val="004B58AA"/>
    <w:rsid w:val="00583612"/>
    <w:rsid w:val="005C4F94"/>
    <w:rsid w:val="005F1554"/>
    <w:rsid w:val="00604CD6"/>
    <w:rsid w:val="0073203E"/>
    <w:rsid w:val="007C612D"/>
    <w:rsid w:val="007D7FF9"/>
    <w:rsid w:val="00860CC1"/>
    <w:rsid w:val="008E4DBB"/>
    <w:rsid w:val="00956968"/>
    <w:rsid w:val="00976D6E"/>
    <w:rsid w:val="00990EC0"/>
    <w:rsid w:val="009A43B9"/>
    <w:rsid w:val="009D1079"/>
    <w:rsid w:val="009D481D"/>
    <w:rsid w:val="00A2462C"/>
    <w:rsid w:val="00AA7A56"/>
    <w:rsid w:val="00AC212C"/>
    <w:rsid w:val="00AE3014"/>
    <w:rsid w:val="00B06F7C"/>
    <w:rsid w:val="00B1287C"/>
    <w:rsid w:val="00B13C73"/>
    <w:rsid w:val="00B221DA"/>
    <w:rsid w:val="00B2554E"/>
    <w:rsid w:val="00BB135E"/>
    <w:rsid w:val="00BC120F"/>
    <w:rsid w:val="00BE1398"/>
    <w:rsid w:val="00C30B24"/>
    <w:rsid w:val="00C6709B"/>
    <w:rsid w:val="00C8746F"/>
    <w:rsid w:val="00CE3557"/>
    <w:rsid w:val="00CE3AA8"/>
    <w:rsid w:val="00D15C8E"/>
    <w:rsid w:val="00D26310"/>
    <w:rsid w:val="00D51E9F"/>
    <w:rsid w:val="00D86557"/>
    <w:rsid w:val="00DA4BCB"/>
    <w:rsid w:val="00DE30E7"/>
    <w:rsid w:val="00E71064"/>
    <w:rsid w:val="00E72CE9"/>
    <w:rsid w:val="00EA7D16"/>
    <w:rsid w:val="00ED5E9F"/>
    <w:rsid w:val="00F56F89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F3462"/>
  <w15:chartTrackingRefBased/>
  <w15:docId w15:val="{B531536B-FD0B-4354-96C7-FC4AA58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A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5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DA"/>
    <w:rPr>
      <w:sz w:val="18"/>
      <w:szCs w:val="18"/>
    </w:rPr>
  </w:style>
  <w:style w:type="table" w:styleId="a7">
    <w:name w:val="Table Grid"/>
    <w:basedOn w:val="a1"/>
    <w:uiPriority w:val="39"/>
    <w:rsid w:val="00CE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E3AA8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E3A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3AA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A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3AA8"/>
  </w:style>
  <w:style w:type="character" w:styleId="aa">
    <w:name w:val="Hyperlink"/>
    <w:basedOn w:val="a0"/>
    <w:uiPriority w:val="99"/>
    <w:unhideWhenUsed/>
    <w:rsid w:val="00CE3A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670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6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5E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2290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2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3E98-7D6D-4236-A2ED-32ECA4F1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587</Words>
  <Characters>3347</Characters>
  <Application>Microsoft Office Word</Application>
  <DocSecurity>0</DocSecurity>
  <Lines>27</Lines>
  <Paragraphs>7</Paragraphs>
  <ScaleCrop>false</ScaleCrop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海良</dc:creator>
  <cp:keywords/>
  <dc:description/>
  <cp:lastModifiedBy>万海良</cp:lastModifiedBy>
  <cp:revision>32</cp:revision>
  <dcterms:created xsi:type="dcterms:W3CDTF">2024-10-29T14:40:00Z</dcterms:created>
  <dcterms:modified xsi:type="dcterms:W3CDTF">2024-10-29T21:21:00Z</dcterms:modified>
</cp:coreProperties>
</file>